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C540" w14:textId="782DE2CC" w:rsidR="00C9555E" w:rsidRPr="00651AEB" w:rsidRDefault="00C9555E" w:rsidP="00C9555E">
      <w:pPr>
        <w:jc w:val="center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>Oferta-wzór</w:t>
      </w:r>
    </w:p>
    <w:p w14:paraId="0D16034B" w14:textId="65D32AFA" w:rsidR="00C9555E" w:rsidRPr="00651AEB" w:rsidRDefault="00C9555E" w:rsidP="00C9555E">
      <w:pPr>
        <w:spacing w:after="0"/>
        <w:jc w:val="center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 xml:space="preserve">W odpowiedzi na ogłoszenie Gminy </w:t>
      </w:r>
      <w:r w:rsidR="00651AEB">
        <w:rPr>
          <w:rFonts w:ascii="Times New Roman" w:hAnsi="Times New Roman" w:cs="Times New Roman"/>
        </w:rPr>
        <w:t>Koprzywnica</w:t>
      </w:r>
    </w:p>
    <w:p w14:paraId="2088FBF6" w14:textId="7124B772" w:rsidR="00C9555E" w:rsidRPr="00651AEB" w:rsidRDefault="00C9555E" w:rsidP="00C9555E">
      <w:pPr>
        <w:spacing w:after="0"/>
        <w:jc w:val="center"/>
        <w:rPr>
          <w:rFonts w:ascii="Times New Roman" w:hAnsi="Times New Roman" w:cs="Times New Roman"/>
          <w:b/>
        </w:rPr>
      </w:pPr>
      <w:r w:rsidRPr="00651AEB">
        <w:rPr>
          <w:rFonts w:ascii="Times New Roman" w:hAnsi="Times New Roman" w:cs="Times New Roman"/>
          <w:b/>
        </w:rPr>
        <w:t>o otwartym naborze partnera społeczno-gospodarczego w celu wspólnej realizacji projektu w ramach konkursu dotacyjnego na mini – projekty społeczne pn. „Regionalne Granty na Rewitalizację”</w:t>
      </w:r>
    </w:p>
    <w:p w14:paraId="4AF7414B" w14:textId="77777777" w:rsidR="00C9555E" w:rsidRPr="00651AEB" w:rsidRDefault="00C9555E" w:rsidP="00C9555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555E" w:rsidRPr="00651AEB" w14:paraId="3E27178E" w14:textId="77777777" w:rsidTr="00A45524">
        <w:tc>
          <w:tcPr>
            <w:tcW w:w="4531" w:type="dxa"/>
          </w:tcPr>
          <w:p w14:paraId="0A90BA62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EB">
              <w:rPr>
                <w:rFonts w:ascii="Times New Roman" w:hAnsi="Times New Roman" w:cs="Times New Roman"/>
                <w:sz w:val="24"/>
                <w:szCs w:val="24"/>
              </w:rPr>
              <w:t>Nazwa Instytucji/ Organizacji</w:t>
            </w:r>
          </w:p>
          <w:p w14:paraId="6D4AF6CC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EEF6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E4124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EB">
              <w:rPr>
                <w:rFonts w:ascii="Times New Roman" w:hAnsi="Times New Roman" w:cs="Times New Roman"/>
                <w:sz w:val="24"/>
                <w:szCs w:val="24"/>
              </w:rPr>
              <w:t>Osoba do reprezentacji zgodnie z KRS</w:t>
            </w:r>
          </w:p>
          <w:p w14:paraId="4375B99A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E1347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64577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B73A253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5E" w:rsidRPr="00651AEB" w14:paraId="59B1A29D" w14:textId="77777777" w:rsidTr="00A45524">
        <w:tc>
          <w:tcPr>
            <w:tcW w:w="4531" w:type="dxa"/>
          </w:tcPr>
          <w:p w14:paraId="7CBF6E69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EB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  <w:p w14:paraId="56FBAB74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D5DFB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B1BAF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A1D694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5E" w:rsidRPr="00651AEB" w14:paraId="1791E0F0" w14:textId="77777777" w:rsidTr="00A45524">
        <w:tc>
          <w:tcPr>
            <w:tcW w:w="4531" w:type="dxa"/>
          </w:tcPr>
          <w:p w14:paraId="0EB83961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EB">
              <w:rPr>
                <w:rFonts w:ascii="Times New Roman" w:hAnsi="Times New Roman" w:cs="Times New Roman"/>
                <w:sz w:val="24"/>
                <w:szCs w:val="24"/>
              </w:rPr>
              <w:t>Numer KRS</w:t>
            </w:r>
          </w:p>
        </w:tc>
        <w:tc>
          <w:tcPr>
            <w:tcW w:w="4531" w:type="dxa"/>
          </w:tcPr>
          <w:p w14:paraId="4C7DF7A2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5E" w:rsidRPr="00651AEB" w14:paraId="0569BC41" w14:textId="77777777" w:rsidTr="00A45524">
        <w:tc>
          <w:tcPr>
            <w:tcW w:w="4531" w:type="dxa"/>
          </w:tcPr>
          <w:p w14:paraId="526F1DEB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EB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0BDBAC32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5E" w:rsidRPr="00651AEB" w14:paraId="5232D758" w14:textId="77777777" w:rsidTr="00A45524">
        <w:tc>
          <w:tcPr>
            <w:tcW w:w="4531" w:type="dxa"/>
          </w:tcPr>
          <w:p w14:paraId="4467C508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E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4531" w:type="dxa"/>
          </w:tcPr>
          <w:p w14:paraId="5BFE9F51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5E" w:rsidRPr="00651AEB" w14:paraId="48CA6324" w14:textId="77777777" w:rsidTr="00A45524">
        <w:tc>
          <w:tcPr>
            <w:tcW w:w="4531" w:type="dxa"/>
          </w:tcPr>
          <w:p w14:paraId="037C1A8C" w14:textId="30E1C692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EB">
              <w:rPr>
                <w:rFonts w:ascii="Times New Roman" w:hAnsi="Times New Roman" w:cs="Times New Roman"/>
                <w:sz w:val="24"/>
                <w:szCs w:val="24"/>
              </w:rPr>
              <w:t>Osoba do kontaktu: Imię nazwisko adres email, telefon</w:t>
            </w:r>
          </w:p>
        </w:tc>
        <w:tc>
          <w:tcPr>
            <w:tcW w:w="4531" w:type="dxa"/>
          </w:tcPr>
          <w:p w14:paraId="4B131C97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C9B62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1BFDE" w14:textId="77777777" w:rsidR="00C9555E" w:rsidRPr="00651AEB" w:rsidRDefault="00C9555E" w:rsidP="00A4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A3E76" w14:textId="77777777" w:rsidR="00C9555E" w:rsidRPr="00651AEB" w:rsidRDefault="00C9555E" w:rsidP="00C9555E">
      <w:pPr>
        <w:spacing w:after="0"/>
        <w:rPr>
          <w:rFonts w:ascii="Times New Roman" w:hAnsi="Times New Roman" w:cs="Times New Roman"/>
        </w:rPr>
      </w:pPr>
    </w:p>
    <w:p w14:paraId="559788EC" w14:textId="77777777" w:rsidR="00C9555E" w:rsidRPr="00651AEB" w:rsidRDefault="00C9555E" w:rsidP="00C9555E">
      <w:pPr>
        <w:spacing w:after="0"/>
        <w:rPr>
          <w:rFonts w:ascii="Times New Roman" w:hAnsi="Times New Roman" w:cs="Times New Roman"/>
        </w:rPr>
      </w:pPr>
    </w:p>
    <w:p w14:paraId="316C984E" w14:textId="6736E44A" w:rsidR="00C9555E" w:rsidRPr="00651AEB" w:rsidRDefault="00C9555E" w:rsidP="00C9555E">
      <w:pPr>
        <w:pStyle w:val="Akapitzlist"/>
        <w:numPr>
          <w:ilvl w:val="0"/>
          <w:numId w:val="2"/>
        </w:numPr>
        <w:spacing w:line="259" w:lineRule="auto"/>
        <w:rPr>
          <w:rFonts w:ascii="Times New Roman" w:eastAsia="Calibri" w:hAnsi="Times New Roman" w:cs="Times New Roman"/>
        </w:rPr>
      </w:pPr>
      <w:r w:rsidRPr="00651AEB">
        <w:rPr>
          <w:rFonts w:ascii="Times New Roman" w:eastAsia="Calibri" w:hAnsi="Times New Roman" w:cs="Times New Roman"/>
        </w:rPr>
        <w:t>Informacje na temat wkładu partnera w realizację projektu (zasoby: ludzkie, organizacyjne, techniczne, finansowe). Opis dotychczasowej działalności kandydata na partnera, uwzględniający jego największe osiągnięcia, zwłaszcza w zakresie realizacji projektów finansowanych ze środków Unii Europejskiej oraz działalności związanej z działaniami na rzecz społeczności, w tym osób młodych.</w:t>
      </w:r>
    </w:p>
    <w:p w14:paraId="2E1BC89F" w14:textId="665C60BE" w:rsidR="00C9555E" w:rsidRPr="00651AEB" w:rsidRDefault="00C9555E" w:rsidP="00C9555E">
      <w:pPr>
        <w:pStyle w:val="Akapitzlist"/>
        <w:ind w:firstLine="36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555E" w:rsidRPr="00651AEB" w14:paraId="38DA21F0" w14:textId="77777777" w:rsidTr="00A455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EE5" w14:textId="77777777" w:rsidR="00C9555E" w:rsidRPr="00651AEB" w:rsidRDefault="00C9555E" w:rsidP="00A4552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0" w:name="_Hlk227247837"/>
          </w:p>
          <w:p w14:paraId="0B5E39C0" w14:textId="77777777" w:rsidR="00C9555E" w:rsidRPr="00651AEB" w:rsidRDefault="00C9555E" w:rsidP="00A4552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0"/>
    </w:tbl>
    <w:p w14:paraId="2354CDF4" w14:textId="77777777" w:rsidR="00C9555E" w:rsidRPr="00651AEB" w:rsidRDefault="00C9555E" w:rsidP="00C9555E">
      <w:pPr>
        <w:contextualSpacing/>
        <w:rPr>
          <w:rFonts w:ascii="Times New Roman" w:eastAsia="Calibri" w:hAnsi="Times New Roman" w:cs="Times New Roman"/>
        </w:rPr>
      </w:pPr>
    </w:p>
    <w:p w14:paraId="7D347C0A" w14:textId="31FC5CC4" w:rsidR="00C9555E" w:rsidRPr="00651AEB" w:rsidRDefault="00C9555E" w:rsidP="00C671BA">
      <w:pPr>
        <w:pStyle w:val="Akapitzlist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color w:val="000000"/>
        </w:rPr>
      </w:pPr>
      <w:r w:rsidRPr="00651AEB">
        <w:rPr>
          <w:rFonts w:ascii="Times New Roman" w:eastAsia="Calibri" w:hAnsi="Times New Roman" w:cs="Times New Roman"/>
        </w:rPr>
        <w:t xml:space="preserve">Zaprezentowanie koncepcji realizacji wymienionych zadań przewidzianych dla partnera; Opis koncepcji udziału w projekcie, w szczególności propozycje realizacji działań </w:t>
      </w:r>
    </w:p>
    <w:p w14:paraId="6F7A9AAF" w14:textId="77777777" w:rsidR="00C9555E" w:rsidRPr="00651AEB" w:rsidRDefault="00C9555E" w:rsidP="00C9555E">
      <w:pPr>
        <w:pStyle w:val="Akapitzlist"/>
        <w:spacing w:line="259" w:lineRule="auto"/>
        <w:ind w:left="1080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555E" w:rsidRPr="00651AEB" w14:paraId="2A2C3B4D" w14:textId="77777777" w:rsidTr="00A455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CBC0" w14:textId="77777777" w:rsidR="00C9555E" w:rsidRPr="00651AEB" w:rsidRDefault="00C9555E" w:rsidP="00A4552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F7D6F86" w14:textId="77777777" w:rsidR="00C9555E" w:rsidRPr="00651AEB" w:rsidRDefault="00C9555E" w:rsidP="00A4552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38EC2EC" w14:textId="77777777" w:rsidR="00C9555E" w:rsidRPr="00651AEB" w:rsidRDefault="00C9555E" w:rsidP="00C9555E">
      <w:pPr>
        <w:contextualSpacing/>
        <w:rPr>
          <w:rFonts w:ascii="Times New Roman" w:eastAsia="Calibri" w:hAnsi="Times New Roman" w:cs="Times New Roman"/>
        </w:rPr>
      </w:pPr>
    </w:p>
    <w:p w14:paraId="63C09995" w14:textId="6CB7BB58" w:rsidR="00C9555E" w:rsidRPr="00651AEB" w:rsidRDefault="00C9555E" w:rsidP="00C9555E">
      <w:pPr>
        <w:pStyle w:val="Akapitzlist"/>
        <w:numPr>
          <w:ilvl w:val="0"/>
          <w:numId w:val="2"/>
        </w:numPr>
        <w:spacing w:line="259" w:lineRule="auto"/>
        <w:rPr>
          <w:rFonts w:ascii="Times New Roman" w:eastAsia="Calibri" w:hAnsi="Times New Roman" w:cs="Times New Roman"/>
        </w:rPr>
      </w:pPr>
      <w:r w:rsidRPr="00651AEB">
        <w:rPr>
          <w:rFonts w:ascii="Times New Roman" w:eastAsia="Calibri" w:hAnsi="Times New Roman" w:cs="Times New Roman"/>
        </w:rPr>
        <w:lastRenderedPageBreak/>
        <w:t>Opis doświadczenia w pozyskaniu i realizacji projektów finansowanych z zewnętrznych źródeł, w tym Unii Europejskiej w zakresie współpracy i realizacji działań dla młodzieży.</w:t>
      </w:r>
    </w:p>
    <w:p w14:paraId="16D899D3" w14:textId="563C561E" w:rsidR="00C9555E" w:rsidRPr="00651AEB" w:rsidRDefault="00C9555E" w:rsidP="00C9555E">
      <w:pPr>
        <w:pStyle w:val="Akapitzlist"/>
        <w:spacing w:line="259" w:lineRule="auto"/>
        <w:ind w:left="1080"/>
        <w:rPr>
          <w:rFonts w:ascii="Times New Roman" w:eastAsia="Calibri" w:hAnsi="Times New Roman" w:cs="Times New Roman"/>
        </w:rPr>
      </w:pPr>
      <w:r w:rsidRPr="00651AEB">
        <w:rPr>
          <w:rFonts w:ascii="Times New Roman" w:eastAsia="Calibri" w:hAnsi="Times New Roman" w:cs="Times New Roman"/>
        </w:rPr>
        <w:t>Wykaz zrealizowanych usług/projektów w zakresie działalności na rzecz mieszkańców wraz z ich krótkim opisem.</w:t>
      </w:r>
    </w:p>
    <w:p w14:paraId="0E91EF13" w14:textId="77777777" w:rsidR="00C9555E" w:rsidRPr="00651AEB" w:rsidRDefault="00C9555E" w:rsidP="00C9555E">
      <w:pPr>
        <w:contextualSpacing/>
        <w:rPr>
          <w:rFonts w:ascii="Times New Roman" w:eastAsia="Calibri" w:hAnsi="Times New Roman" w:cs="Times New Roman"/>
        </w:rPr>
      </w:pPr>
    </w:p>
    <w:p w14:paraId="3DCD3B32" w14:textId="77777777" w:rsidR="00C9555E" w:rsidRPr="00651AEB" w:rsidRDefault="00C9555E" w:rsidP="00C95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A974C2" w14:textId="77777777" w:rsidR="00C9555E" w:rsidRPr="00651AEB" w:rsidRDefault="00C9555E" w:rsidP="00C95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73F0DEA3" w14:textId="77777777" w:rsidR="00C9555E" w:rsidRPr="00651AEB" w:rsidRDefault="00C9555E" w:rsidP="00C9555E">
      <w:pPr>
        <w:contextualSpacing/>
        <w:rPr>
          <w:rFonts w:ascii="Times New Roman" w:eastAsia="Calibri" w:hAnsi="Times New Roman" w:cs="Times New Roman"/>
        </w:rPr>
      </w:pPr>
    </w:p>
    <w:p w14:paraId="32F0C204" w14:textId="77777777" w:rsidR="00C9555E" w:rsidRPr="00651AEB" w:rsidRDefault="00C9555E" w:rsidP="00C9555E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 xml:space="preserve">Opis doświadczenia w realizacji projektów o podobnym charakterze w formule Partnerstwa. </w:t>
      </w:r>
    </w:p>
    <w:p w14:paraId="22C3FEB2" w14:textId="32980242" w:rsidR="00C9555E" w:rsidRPr="00651AEB" w:rsidRDefault="00C9555E" w:rsidP="00C9555E">
      <w:pPr>
        <w:spacing w:after="0" w:line="259" w:lineRule="auto"/>
        <w:ind w:left="36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555E" w:rsidRPr="00651AEB" w14:paraId="0A11DB21" w14:textId="77777777" w:rsidTr="00A455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BBF2" w14:textId="77777777" w:rsidR="00C9555E" w:rsidRPr="00651AEB" w:rsidRDefault="00C9555E" w:rsidP="00A4552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DB36565" w14:textId="77777777" w:rsidR="00C9555E" w:rsidRPr="00651AEB" w:rsidRDefault="00C9555E" w:rsidP="00A4552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F988ACE" w14:textId="77777777" w:rsidR="00C9555E" w:rsidRPr="00651AEB" w:rsidRDefault="00C9555E" w:rsidP="00A4552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A102FBE" w14:textId="77777777" w:rsidR="00C9555E" w:rsidRPr="00651AEB" w:rsidRDefault="00C9555E" w:rsidP="00C9555E">
      <w:pPr>
        <w:spacing w:after="0" w:line="259" w:lineRule="auto"/>
        <w:rPr>
          <w:rFonts w:ascii="Times New Roman" w:hAnsi="Times New Roman" w:cs="Times New Roman"/>
        </w:rPr>
      </w:pPr>
    </w:p>
    <w:p w14:paraId="0A04730E" w14:textId="69C1CDAD" w:rsidR="00C9555E" w:rsidRPr="00651AEB" w:rsidRDefault="00C9555E" w:rsidP="00C9555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</w:rPr>
      </w:pPr>
      <w:r w:rsidRPr="00651AEB">
        <w:rPr>
          <w:rFonts w:ascii="Times New Roman" w:hAnsi="Times New Roman" w:cs="Times New Roman"/>
          <w:b/>
          <w:bCs/>
          <w:i/>
          <w:iCs/>
        </w:rPr>
        <w:t xml:space="preserve"> Posiadam/ nie posiadam</w:t>
      </w:r>
      <w:r w:rsidRPr="00651AEB">
        <w:rPr>
          <w:rStyle w:val="Odwoanieprzypisudolnego"/>
          <w:rFonts w:ascii="Times New Roman" w:hAnsi="Times New Roman" w:cs="Times New Roman"/>
          <w:b/>
          <w:bCs/>
          <w:i/>
          <w:iCs/>
        </w:rPr>
        <w:footnoteReference w:id="1"/>
      </w:r>
      <w:r w:rsidRPr="00651AEB">
        <w:rPr>
          <w:rFonts w:ascii="Times New Roman" w:hAnsi="Times New Roman" w:cs="Times New Roman"/>
          <w:b/>
          <w:bCs/>
          <w:i/>
          <w:iCs/>
        </w:rPr>
        <w:t xml:space="preserve"> certyfikat dostępności..</w:t>
      </w:r>
    </w:p>
    <w:p w14:paraId="4FD4D6A7" w14:textId="77777777" w:rsidR="00C9555E" w:rsidRPr="00651AEB" w:rsidRDefault="00C9555E" w:rsidP="00C9555E">
      <w:pPr>
        <w:spacing w:after="0"/>
        <w:rPr>
          <w:rFonts w:ascii="Times New Roman" w:hAnsi="Times New Roman" w:cs="Times New Roman"/>
          <w:b/>
        </w:rPr>
      </w:pPr>
    </w:p>
    <w:p w14:paraId="0F4B74BD" w14:textId="77777777" w:rsidR="00C9555E" w:rsidRPr="00651AEB" w:rsidRDefault="00C9555E" w:rsidP="00C9555E">
      <w:pPr>
        <w:spacing w:after="0"/>
        <w:rPr>
          <w:rFonts w:ascii="Times New Roman" w:hAnsi="Times New Roman" w:cs="Times New Roman"/>
          <w:b/>
        </w:rPr>
      </w:pPr>
    </w:p>
    <w:p w14:paraId="54D5FA55" w14:textId="77777777" w:rsidR="00C9555E" w:rsidRPr="00651AEB" w:rsidRDefault="00C9555E" w:rsidP="00C9555E">
      <w:pPr>
        <w:spacing w:after="0"/>
        <w:rPr>
          <w:rFonts w:ascii="Times New Roman" w:hAnsi="Times New Roman" w:cs="Times New Roman"/>
          <w:b/>
        </w:rPr>
      </w:pPr>
    </w:p>
    <w:p w14:paraId="46814A05" w14:textId="5CCA3812" w:rsidR="00C9555E" w:rsidRPr="00651AEB" w:rsidRDefault="00C9555E" w:rsidP="00C9555E">
      <w:pPr>
        <w:spacing w:after="0"/>
        <w:rPr>
          <w:rFonts w:ascii="Times New Roman" w:hAnsi="Times New Roman" w:cs="Times New Roman"/>
          <w:b/>
        </w:rPr>
      </w:pPr>
      <w:r w:rsidRPr="00651AEB">
        <w:rPr>
          <w:rFonts w:ascii="Times New Roman" w:hAnsi="Times New Roman" w:cs="Times New Roman"/>
          <w:b/>
        </w:rPr>
        <w:t>Załączniki:</w:t>
      </w:r>
    </w:p>
    <w:p w14:paraId="69018CD0" w14:textId="7E82E86B" w:rsidR="00C9555E" w:rsidRPr="00651AEB" w:rsidRDefault="00C9555E" w:rsidP="00C9555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>Oświadczenie.</w:t>
      </w:r>
    </w:p>
    <w:p w14:paraId="7B83F016" w14:textId="77777777" w:rsidR="00C9555E" w:rsidRPr="00651AEB" w:rsidRDefault="00C9555E" w:rsidP="00C9555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>Dokumenty potwierdzające status prawny oferenta i umocowanie osób go reprezentujących.</w:t>
      </w:r>
    </w:p>
    <w:p w14:paraId="0F9E64BF" w14:textId="7F1B4A54" w:rsidR="00C9555E" w:rsidRPr="00651AEB" w:rsidRDefault="00C9555E" w:rsidP="00C9555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>Kopia certyfikatu dostępności (jeśli dotyczy).</w:t>
      </w:r>
    </w:p>
    <w:p w14:paraId="4A8BA477" w14:textId="77777777" w:rsidR="00C9555E" w:rsidRPr="00651AEB" w:rsidRDefault="00C9555E" w:rsidP="00C9555E">
      <w:pPr>
        <w:spacing w:after="0"/>
        <w:rPr>
          <w:rFonts w:ascii="Times New Roman" w:hAnsi="Times New Roman" w:cs="Times New Roman"/>
        </w:rPr>
      </w:pPr>
    </w:p>
    <w:p w14:paraId="6490E193" w14:textId="77777777" w:rsidR="00C9555E" w:rsidRPr="00651AEB" w:rsidRDefault="00C9555E" w:rsidP="00C9555E">
      <w:pPr>
        <w:spacing w:after="0"/>
        <w:rPr>
          <w:rFonts w:ascii="Times New Roman" w:hAnsi="Times New Roman" w:cs="Times New Roman"/>
        </w:rPr>
      </w:pPr>
    </w:p>
    <w:p w14:paraId="5A7F8850" w14:textId="77777777" w:rsidR="00C9555E" w:rsidRPr="00651AEB" w:rsidRDefault="00C9555E" w:rsidP="00C9555E">
      <w:pPr>
        <w:spacing w:after="0"/>
        <w:rPr>
          <w:rFonts w:ascii="Times New Roman" w:hAnsi="Times New Roman" w:cs="Times New Roman"/>
        </w:rPr>
      </w:pPr>
    </w:p>
    <w:p w14:paraId="699D5E98" w14:textId="77777777" w:rsidR="00C9555E" w:rsidRPr="00651AEB" w:rsidRDefault="00C9555E" w:rsidP="00C9555E">
      <w:pPr>
        <w:spacing w:after="0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>Podpis</w:t>
      </w:r>
      <w:r w:rsidRPr="00651AEB">
        <w:rPr>
          <w:rFonts w:ascii="Times New Roman" w:hAnsi="Times New Roman" w:cs="Times New Roman"/>
        </w:rPr>
        <w:tab/>
      </w:r>
      <w:r w:rsidRPr="00651AEB">
        <w:rPr>
          <w:rFonts w:ascii="Times New Roman" w:hAnsi="Times New Roman" w:cs="Times New Roman"/>
        </w:rPr>
        <w:tab/>
      </w:r>
      <w:r w:rsidRPr="00651AEB">
        <w:rPr>
          <w:rFonts w:ascii="Times New Roman" w:hAnsi="Times New Roman" w:cs="Times New Roman"/>
        </w:rPr>
        <w:tab/>
      </w:r>
      <w:r w:rsidRPr="00651AEB">
        <w:rPr>
          <w:rFonts w:ascii="Times New Roman" w:hAnsi="Times New Roman" w:cs="Times New Roman"/>
        </w:rPr>
        <w:tab/>
      </w:r>
      <w:r w:rsidRPr="00651AEB">
        <w:rPr>
          <w:rFonts w:ascii="Times New Roman" w:hAnsi="Times New Roman" w:cs="Times New Roman"/>
        </w:rPr>
        <w:tab/>
      </w:r>
      <w:r w:rsidRPr="00651AEB">
        <w:rPr>
          <w:rFonts w:ascii="Times New Roman" w:hAnsi="Times New Roman" w:cs="Times New Roman"/>
        </w:rPr>
        <w:tab/>
      </w:r>
      <w:r w:rsidRPr="00651AEB">
        <w:rPr>
          <w:rFonts w:ascii="Times New Roman" w:hAnsi="Times New Roman" w:cs="Times New Roman"/>
        </w:rPr>
        <w:tab/>
      </w:r>
      <w:r w:rsidRPr="00651AEB">
        <w:rPr>
          <w:rFonts w:ascii="Times New Roman" w:hAnsi="Times New Roman" w:cs="Times New Roman"/>
        </w:rPr>
        <w:tab/>
        <w:t>Data i miejscowość</w:t>
      </w:r>
    </w:p>
    <w:p w14:paraId="5542DEE2" w14:textId="77777777" w:rsidR="00C9555E" w:rsidRPr="00651AEB" w:rsidRDefault="00C9555E" w:rsidP="00C9555E">
      <w:pPr>
        <w:rPr>
          <w:rFonts w:ascii="Times New Roman" w:hAnsi="Times New Roman" w:cs="Times New Roman"/>
        </w:rPr>
      </w:pPr>
    </w:p>
    <w:p w14:paraId="67BE8A32" w14:textId="70466085" w:rsidR="00C9555E" w:rsidRPr="00651AEB" w:rsidRDefault="00C9555E">
      <w:pPr>
        <w:rPr>
          <w:rFonts w:ascii="Times New Roman" w:hAnsi="Times New Roman" w:cs="Times New Roman"/>
          <w:b/>
        </w:rPr>
      </w:pPr>
      <w:r w:rsidRPr="00651AEB">
        <w:rPr>
          <w:rFonts w:ascii="Times New Roman" w:hAnsi="Times New Roman" w:cs="Times New Roman"/>
          <w:b/>
        </w:rPr>
        <w:br w:type="page"/>
      </w:r>
    </w:p>
    <w:p w14:paraId="56F1CC32" w14:textId="77777777" w:rsidR="00C9555E" w:rsidRPr="00651AEB" w:rsidRDefault="00C9555E" w:rsidP="00C9555E">
      <w:pPr>
        <w:spacing w:after="0"/>
        <w:rPr>
          <w:rFonts w:ascii="Times New Roman" w:hAnsi="Times New Roman" w:cs="Times New Roman"/>
          <w:b/>
        </w:rPr>
      </w:pPr>
    </w:p>
    <w:p w14:paraId="13C87D27" w14:textId="271144E8" w:rsidR="00C9555E" w:rsidRPr="00651AEB" w:rsidRDefault="00C9555E" w:rsidP="00C9555E">
      <w:pPr>
        <w:spacing w:after="0"/>
        <w:jc w:val="center"/>
        <w:rPr>
          <w:rFonts w:ascii="Times New Roman" w:hAnsi="Times New Roman" w:cs="Times New Roman"/>
          <w:b/>
        </w:rPr>
      </w:pPr>
      <w:r w:rsidRPr="00651AEB">
        <w:rPr>
          <w:rFonts w:ascii="Times New Roman" w:hAnsi="Times New Roman" w:cs="Times New Roman"/>
          <w:b/>
        </w:rPr>
        <w:t xml:space="preserve">Oświadczenie </w:t>
      </w:r>
    </w:p>
    <w:p w14:paraId="29B0A8B0" w14:textId="2802BB83" w:rsidR="00C9555E" w:rsidRPr="00651AEB" w:rsidRDefault="00C9555E" w:rsidP="00C9555E">
      <w:pPr>
        <w:spacing w:after="0"/>
        <w:jc w:val="center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 xml:space="preserve">Do oferty w odpowiedzi na ogłoszenie Gminy </w:t>
      </w:r>
      <w:r w:rsidR="00651AEB">
        <w:rPr>
          <w:rFonts w:ascii="Times New Roman" w:hAnsi="Times New Roman" w:cs="Times New Roman"/>
        </w:rPr>
        <w:t>Koprzywnica</w:t>
      </w:r>
    </w:p>
    <w:p w14:paraId="7944406D" w14:textId="77777777" w:rsidR="00C9555E" w:rsidRPr="00651AEB" w:rsidRDefault="00C9555E" w:rsidP="00C9555E">
      <w:pPr>
        <w:spacing w:after="0"/>
        <w:jc w:val="center"/>
        <w:rPr>
          <w:rFonts w:ascii="Times New Roman" w:hAnsi="Times New Roman" w:cs="Times New Roman"/>
          <w:b/>
        </w:rPr>
      </w:pPr>
      <w:r w:rsidRPr="00651AEB">
        <w:rPr>
          <w:rFonts w:ascii="Times New Roman" w:hAnsi="Times New Roman" w:cs="Times New Roman"/>
          <w:b/>
        </w:rPr>
        <w:t>o otwartym naborze partnera społeczno- gospodarczego w celu wspólnej realizacji projektu w ramach konkursu dotacyjnego na mini – projekty społeczne pn. „Regionalne Granty na Rewitalizację”</w:t>
      </w:r>
    </w:p>
    <w:p w14:paraId="74272717" w14:textId="77777777" w:rsidR="00C9555E" w:rsidRPr="00651AEB" w:rsidRDefault="00C9555E" w:rsidP="00C9555E">
      <w:pPr>
        <w:spacing w:after="0"/>
        <w:jc w:val="center"/>
        <w:rPr>
          <w:rFonts w:ascii="Times New Roman" w:hAnsi="Times New Roman" w:cs="Times New Roman"/>
          <w:b/>
        </w:rPr>
      </w:pPr>
    </w:p>
    <w:p w14:paraId="0D76049B" w14:textId="71DDBEB4" w:rsidR="00C9555E" w:rsidRPr="00651AEB" w:rsidRDefault="00C9555E" w:rsidP="00651A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 xml:space="preserve">oświadczam o niezaleganiu z płatnościami na rzecz podmiotów publiczno-prywatnych, ani wobec innych podmiotów; </w:t>
      </w:r>
    </w:p>
    <w:p w14:paraId="039B7412" w14:textId="0BE04CE9" w:rsidR="00C9555E" w:rsidRPr="00651AEB" w:rsidRDefault="00C9555E" w:rsidP="00651A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 xml:space="preserve">oświadczam o posiadaniu potencjału (prawnego, organizacyjnego i merytorycznego) do realizacji proponowanych działań, </w:t>
      </w:r>
    </w:p>
    <w:p w14:paraId="7DC08E22" w14:textId="04B9611E" w:rsidR="00C9555E" w:rsidRPr="00651AEB" w:rsidRDefault="00C9555E" w:rsidP="00651A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>oświadczam, iż jako partner jestem podmiotem uprawnionym do ubiegania się o dofinansowanie zgodnie z typem beneficjentów wskazanym w Programie Fundusze Europejskie dla Świętokrzyskiego 2021-2027 wraz z załącznikami,</w:t>
      </w:r>
    </w:p>
    <w:p w14:paraId="7043B849" w14:textId="2D4E5A52" w:rsidR="00C9555E" w:rsidRPr="00651AEB" w:rsidRDefault="00C9555E" w:rsidP="00651A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 xml:space="preserve">oświadczam, że nie jestem wykluczony z ubiegania się o dofinansowanie pkt </w:t>
      </w:r>
      <w:r w:rsidR="00651AEB">
        <w:rPr>
          <w:rFonts w:ascii="Times New Roman" w:hAnsi="Times New Roman" w:cs="Times New Roman"/>
        </w:rPr>
        <w:t>3</w:t>
      </w:r>
      <w:r w:rsidRPr="00651AEB">
        <w:rPr>
          <w:rFonts w:ascii="Times New Roman" w:hAnsi="Times New Roman" w:cs="Times New Roman"/>
        </w:rPr>
        <w:t>.1,</w:t>
      </w:r>
    </w:p>
    <w:p w14:paraId="739EFD68" w14:textId="7E2B4FEB" w:rsidR="00C9555E" w:rsidRPr="00651AEB" w:rsidRDefault="00C9555E" w:rsidP="00651A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>oświadczam, że zapoznałem się z treścią ogłoszenia wraz z załącznikami,</w:t>
      </w:r>
    </w:p>
    <w:p w14:paraId="5F19A603" w14:textId="77777777" w:rsidR="00C9555E" w:rsidRPr="00651AEB" w:rsidRDefault="00C9555E" w:rsidP="00651A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>oświadczam, iż jako potencjalny partner nie podlegam wykluczeniu z możliwości ubiegania się o dofinansowanie na podstawie odrębnych przepisów, w szczególności:</w:t>
      </w:r>
    </w:p>
    <w:p w14:paraId="55DD305F" w14:textId="38741EAB" w:rsidR="00651AEB" w:rsidRDefault="00C9555E" w:rsidP="00651AEB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>że wobec podmiotu nie orzeczono zakazu dostępu do środków funduszy europejskich na podstawie art. 12 ustawy z dnia 15 czerwca 2012 r. o skutkach powierzania wykonywania pracy cudzoziemcom przebywającym wbrew przepisom na terytorium Rzeczypospolitej Polskiej oraz art. 9 ustawy z dnia 28 października 2002 r. o odpowiedzialności podmiotów zbiorowych za czyny zabronione pod groźbą kary</w:t>
      </w:r>
      <w:r w:rsidR="00651AEB">
        <w:rPr>
          <w:rFonts w:ascii="Times New Roman" w:hAnsi="Times New Roman" w:cs="Times New Roman"/>
        </w:rPr>
        <w:t>;</w:t>
      </w:r>
    </w:p>
    <w:p w14:paraId="64DF2729" w14:textId="0F550110" w:rsidR="00651AEB" w:rsidRDefault="00C9555E" w:rsidP="00651AEB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>otrzymania wsparcia wynikającego z nałożonych sankcji związanych z przeciwdziałaniem wspieraniu agresji na Ukrainę</w:t>
      </w:r>
      <w:r w:rsidR="00651AEB">
        <w:rPr>
          <w:rFonts w:ascii="Times New Roman" w:hAnsi="Times New Roman" w:cs="Times New Roman"/>
        </w:rPr>
        <w:t>;</w:t>
      </w:r>
    </w:p>
    <w:p w14:paraId="6F7383FA" w14:textId="59C94A4E" w:rsidR="00651AEB" w:rsidRDefault="00C9555E" w:rsidP="00651AEB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>nie zalega</w:t>
      </w:r>
      <w:r w:rsidR="00651AEB">
        <w:rPr>
          <w:rFonts w:ascii="Times New Roman" w:hAnsi="Times New Roman" w:cs="Times New Roman"/>
        </w:rPr>
        <w:t>m</w:t>
      </w:r>
      <w:r w:rsidRPr="00651AEB">
        <w:rPr>
          <w:rFonts w:ascii="Times New Roman" w:hAnsi="Times New Roman" w:cs="Times New Roman"/>
        </w:rPr>
        <w:t xml:space="preserve"> z opłacaniem składek na ubezpieczenie społeczne w ZUS</w:t>
      </w:r>
      <w:r w:rsidR="00651AEB">
        <w:rPr>
          <w:rFonts w:ascii="Times New Roman" w:hAnsi="Times New Roman" w:cs="Times New Roman"/>
        </w:rPr>
        <w:t>;</w:t>
      </w:r>
    </w:p>
    <w:p w14:paraId="11F35AC5" w14:textId="1A34776B" w:rsidR="00C9555E" w:rsidRPr="00651AEB" w:rsidRDefault="00C9555E" w:rsidP="00651AEB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>nie zalega</w:t>
      </w:r>
      <w:r w:rsidR="00651AEB">
        <w:rPr>
          <w:rFonts w:ascii="Times New Roman" w:hAnsi="Times New Roman" w:cs="Times New Roman"/>
        </w:rPr>
        <w:t>m</w:t>
      </w:r>
      <w:r w:rsidRPr="00651AEB">
        <w:rPr>
          <w:rFonts w:ascii="Times New Roman" w:hAnsi="Times New Roman" w:cs="Times New Roman"/>
        </w:rPr>
        <w:t xml:space="preserve"> z opłacaniem podatków.</w:t>
      </w:r>
    </w:p>
    <w:p w14:paraId="3FEDE280" w14:textId="77777777" w:rsidR="00C9555E" w:rsidRPr="00651AEB" w:rsidRDefault="00C9555E" w:rsidP="00C9555E">
      <w:pPr>
        <w:spacing w:after="0" w:line="360" w:lineRule="auto"/>
        <w:rPr>
          <w:rFonts w:ascii="Times New Roman" w:hAnsi="Times New Roman" w:cs="Times New Roman"/>
        </w:rPr>
      </w:pPr>
    </w:p>
    <w:p w14:paraId="1B113E96" w14:textId="77777777" w:rsidR="00C9555E" w:rsidRPr="00651AEB" w:rsidRDefault="00C9555E" w:rsidP="00C9555E">
      <w:pPr>
        <w:spacing w:after="0" w:line="360" w:lineRule="auto"/>
        <w:rPr>
          <w:rFonts w:ascii="Times New Roman" w:hAnsi="Times New Roman" w:cs="Times New Roman"/>
        </w:rPr>
      </w:pPr>
    </w:p>
    <w:p w14:paraId="706F3ACD" w14:textId="77777777" w:rsidR="00C9555E" w:rsidRPr="00651AEB" w:rsidRDefault="00C9555E" w:rsidP="00C9555E">
      <w:pPr>
        <w:spacing w:after="0" w:line="360" w:lineRule="auto"/>
        <w:rPr>
          <w:rFonts w:ascii="Times New Roman" w:hAnsi="Times New Roman" w:cs="Times New Roman"/>
        </w:rPr>
      </w:pPr>
    </w:p>
    <w:p w14:paraId="21542E0C" w14:textId="77777777" w:rsidR="00C9555E" w:rsidRPr="00651AEB" w:rsidRDefault="00C9555E" w:rsidP="00C9555E">
      <w:pPr>
        <w:spacing w:after="0" w:line="360" w:lineRule="auto"/>
        <w:rPr>
          <w:rFonts w:ascii="Times New Roman" w:hAnsi="Times New Roman" w:cs="Times New Roman"/>
        </w:rPr>
      </w:pPr>
    </w:p>
    <w:p w14:paraId="5F7DFF2C" w14:textId="06FE47BE" w:rsidR="00883D01" w:rsidRPr="00651AEB" w:rsidRDefault="00C9555E">
      <w:pPr>
        <w:rPr>
          <w:rFonts w:ascii="Times New Roman" w:hAnsi="Times New Roman" w:cs="Times New Roman"/>
        </w:rPr>
      </w:pPr>
      <w:r w:rsidRPr="00651AEB">
        <w:rPr>
          <w:rFonts w:ascii="Times New Roman" w:hAnsi="Times New Roman" w:cs="Times New Roman"/>
        </w:rPr>
        <w:t>Podpis</w:t>
      </w:r>
      <w:r w:rsidRPr="00651AEB">
        <w:rPr>
          <w:rFonts w:ascii="Times New Roman" w:hAnsi="Times New Roman" w:cs="Times New Roman"/>
        </w:rPr>
        <w:tab/>
      </w:r>
      <w:r w:rsidRPr="00651AEB">
        <w:rPr>
          <w:rFonts w:ascii="Times New Roman" w:hAnsi="Times New Roman" w:cs="Times New Roman"/>
        </w:rPr>
        <w:tab/>
      </w:r>
      <w:r w:rsidRPr="00651AEB">
        <w:rPr>
          <w:rFonts w:ascii="Times New Roman" w:hAnsi="Times New Roman" w:cs="Times New Roman"/>
        </w:rPr>
        <w:tab/>
      </w:r>
      <w:r w:rsidRPr="00651AEB">
        <w:rPr>
          <w:rFonts w:ascii="Times New Roman" w:hAnsi="Times New Roman" w:cs="Times New Roman"/>
        </w:rPr>
        <w:tab/>
      </w:r>
      <w:r w:rsidRPr="00651AEB">
        <w:rPr>
          <w:rFonts w:ascii="Times New Roman" w:hAnsi="Times New Roman" w:cs="Times New Roman"/>
        </w:rPr>
        <w:tab/>
      </w:r>
      <w:r w:rsidRPr="00651AEB">
        <w:rPr>
          <w:rFonts w:ascii="Times New Roman" w:hAnsi="Times New Roman" w:cs="Times New Roman"/>
        </w:rPr>
        <w:tab/>
      </w:r>
      <w:r w:rsidRPr="00651AEB">
        <w:rPr>
          <w:rFonts w:ascii="Times New Roman" w:hAnsi="Times New Roman" w:cs="Times New Roman"/>
        </w:rPr>
        <w:tab/>
      </w:r>
      <w:r w:rsidRPr="00651AEB">
        <w:rPr>
          <w:rFonts w:ascii="Times New Roman" w:hAnsi="Times New Roman" w:cs="Times New Roman"/>
        </w:rPr>
        <w:tab/>
        <w:t>Data i miejscowość</w:t>
      </w:r>
    </w:p>
    <w:sectPr w:rsidR="00883D01" w:rsidRPr="00651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7DD75" w14:textId="77777777" w:rsidR="00A06320" w:rsidRDefault="00A06320" w:rsidP="00C9555E">
      <w:pPr>
        <w:spacing w:after="0" w:line="240" w:lineRule="auto"/>
      </w:pPr>
      <w:r>
        <w:separator/>
      </w:r>
    </w:p>
  </w:endnote>
  <w:endnote w:type="continuationSeparator" w:id="0">
    <w:p w14:paraId="51004F41" w14:textId="77777777" w:rsidR="00A06320" w:rsidRDefault="00A06320" w:rsidP="00C9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8AF5E" w14:textId="77777777" w:rsidR="00A06320" w:rsidRDefault="00A06320" w:rsidP="00C9555E">
      <w:pPr>
        <w:spacing w:after="0" w:line="240" w:lineRule="auto"/>
      </w:pPr>
      <w:r>
        <w:separator/>
      </w:r>
    </w:p>
  </w:footnote>
  <w:footnote w:type="continuationSeparator" w:id="0">
    <w:p w14:paraId="02DF0309" w14:textId="77777777" w:rsidR="00A06320" w:rsidRDefault="00A06320" w:rsidP="00C9555E">
      <w:pPr>
        <w:spacing w:after="0" w:line="240" w:lineRule="auto"/>
      </w:pPr>
      <w:r>
        <w:continuationSeparator/>
      </w:r>
    </w:p>
  </w:footnote>
  <w:footnote w:id="1">
    <w:p w14:paraId="4F43E239" w14:textId="7E329ADA" w:rsidR="00C9555E" w:rsidRDefault="00C9555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5301"/>
    <w:multiLevelType w:val="hybridMultilevel"/>
    <w:tmpl w:val="C44AD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BF2"/>
    <w:multiLevelType w:val="hybridMultilevel"/>
    <w:tmpl w:val="7E0608AE"/>
    <w:lvl w:ilvl="0" w:tplc="5C323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428EB"/>
    <w:multiLevelType w:val="hybridMultilevel"/>
    <w:tmpl w:val="AD8C80DC"/>
    <w:lvl w:ilvl="0" w:tplc="70E68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522E0B"/>
    <w:multiLevelType w:val="hybridMultilevel"/>
    <w:tmpl w:val="1B48FA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159224359">
    <w:abstractNumId w:val="0"/>
  </w:num>
  <w:num w:numId="2" w16cid:durableId="1232349694">
    <w:abstractNumId w:val="2"/>
  </w:num>
  <w:num w:numId="3" w16cid:durableId="1137994406">
    <w:abstractNumId w:val="1"/>
  </w:num>
  <w:num w:numId="4" w16cid:durableId="1591693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AB"/>
    <w:rsid w:val="001A412D"/>
    <w:rsid w:val="00445D73"/>
    <w:rsid w:val="00651AEB"/>
    <w:rsid w:val="00812054"/>
    <w:rsid w:val="00883D01"/>
    <w:rsid w:val="009D5715"/>
    <w:rsid w:val="00A06320"/>
    <w:rsid w:val="00AE6403"/>
    <w:rsid w:val="00B214AB"/>
    <w:rsid w:val="00C9555E"/>
    <w:rsid w:val="00CB630E"/>
    <w:rsid w:val="00D51D06"/>
    <w:rsid w:val="00DB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D5B7"/>
  <w15:chartTrackingRefBased/>
  <w15:docId w15:val="{37A5E475-3570-4463-846C-7C2E75CF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55E"/>
  </w:style>
  <w:style w:type="paragraph" w:styleId="Nagwek1">
    <w:name w:val="heading 1"/>
    <w:basedOn w:val="Normalny"/>
    <w:next w:val="Normalny"/>
    <w:link w:val="Nagwek1Znak"/>
    <w:uiPriority w:val="9"/>
    <w:qFormat/>
    <w:rsid w:val="00B214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14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14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14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14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4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4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14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14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14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1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14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14A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14A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4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4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14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14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14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1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14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14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14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14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14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14A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14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14A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14A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9555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B5E4-2881-4F9A-89F4-43A00F08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68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ójcik</dc:creator>
  <cp:keywords/>
  <dc:description/>
  <cp:lastModifiedBy>Remigiusz Lukawski</cp:lastModifiedBy>
  <cp:revision>4</cp:revision>
  <dcterms:created xsi:type="dcterms:W3CDTF">2026-07-02T07:45:00Z</dcterms:created>
  <dcterms:modified xsi:type="dcterms:W3CDTF">2026-07-02T12:17:00Z</dcterms:modified>
</cp:coreProperties>
</file>